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ęzyk polski </w:t>
      </w:r>
    </w:p>
    <w:p w:rsid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. IL  </w:t>
      </w:r>
    </w:p>
    <w:p w:rsid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mat: </w:t>
      </w:r>
      <w:r>
        <w:rPr>
          <w:rFonts w:ascii="Times New Roman" w:hAnsi="Times New Roman" w:cs="Times New Roman"/>
          <w:i/>
          <w:sz w:val="28"/>
          <w:szCs w:val="28"/>
        </w:rPr>
        <w:t>Odprawa posłów greckich</w:t>
      </w:r>
    </w:p>
    <w:p w:rsidR="0074599A" w:rsidRP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: Barbara Kowalska</w:t>
      </w:r>
    </w:p>
    <w:p w:rsid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Default="0074599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Default="009B2DF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FA">
        <w:rPr>
          <w:rFonts w:ascii="Times New Roman" w:hAnsi="Times New Roman" w:cs="Times New Roman"/>
          <w:sz w:val="28"/>
          <w:szCs w:val="28"/>
        </w:rPr>
        <w:t>Moi Drodzy</w:t>
      </w:r>
      <w:r>
        <w:rPr>
          <w:rFonts w:ascii="Times New Roman" w:hAnsi="Times New Roman" w:cs="Times New Roman"/>
          <w:sz w:val="28"/>
          <w:szCs w:val="28"/>
        </w:rPr>
        <w:t xml:space="preserve">, bardzo Was przepraszam za opóźnienie w dostarczaniu </w:t>
      </w:r>
    </w:p>
    <w:p w:rsidR="0074599A" w:rsidRDefault="009B2DF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łów. Myślę, że już się to nie powtórzy. Ponieważ nie stało się to</w:t>
      </w:r>
    </w:p>
    <w:p w:rsidR="00E46639" w:rsidRDefault="009B2DFA" w:rsidP="0074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 Waszej winy, daję Wam czas na spokojne wykonanie zadań i proszę o:</w:t>
      </w:r>
    </w:p>
    <w:p w:rsidR="0074599A" w:rsidRDefault="0074599A" w:rsidP="00745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DFA" w:rsidRDefault="009B2DFA" w:rsidP="007459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nienie sobie treści </w:t>
      </w:r>
      <w:r>
        <w:rPr>
          <w:rFonts w:ascii="Times New Roman" w:hAnsi="Times New Roman" w:cs="Times New Roman"/>
          <w:i/>
          <w:sz w:val="28"/>
          <w:szCs w:val="28"/>
        </w:rPr>
        <w:t xml:space="preserve">Odprawy posłów greckich </w:t>
      </w:r>
      <w:r>
        <w:rPr>
          <w:rFonts w:ascii="Times New Roman" w:hAnsi="Times New Roman" w:cs="Times New Roman"/>
          <w:sz w:val="28"/>
          <w:szCs w:val="28"/>
        </w:rPr>
        <w:t>lub, jeśli ktoś jeszcze nie przeczytał, o zrobienie tego.</w:t>
      </w:r>
    </w:p>
    <w:p w:rsidR="0074599A" w:rsidRDefault="0074599A" w:rsidP="0074599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B2DFA" w:rsidRPr="0074599A" w:rsidRDefault="009B2DFA" w:rsidP="007459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nienie sobie wiadomości na temat tragedii starożytnej, obowiązujących w niej reguł. Mówiliśmy o tym podczas omawiania </w:t>
      </w:r>
      <w:r>
        <w:rPr>
          <w:rFonts w:ascii="Times New Roman" w:hAnsi="Times New Roman" w:cs="Times New Roman"/>
          <w:i/>
          <w:sz w:val="28"/>
          <w:szCs w:val="28"/>
        </w:rPr>
        <w:t>Antygony.</w:t>
      </w:r>
    </w:p>
    <w:p w:rsidR="0074599A" w:rsidRPr="0074599A" w:rsidRDefault="0074599A" w:rsidP="0074599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Pr="009B2DFA" w:rsidRDefault="0074599A" w:rsidP="0074599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B2DFA" w:rsidRDefault="009B2DFA" w:rsidP="007459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nie się z tekstem  z podręcznika na stronie 65</w:t>
      </w:r>
      <w:r w:rsidR="0074599A">
        <w:rPr>
          <w:rFonts w:ascii="Times New Roman" w:hAnsi="Times New Roman" w:cs="Times New Roman"/>
          <w:sz w:val="28"/>
          <w:szCs w:val="28"/>
        </w:rPr>
        <w:t>. To polecenie dla chętnych.</w:t>
      </w:r>
    </w:p>
    <w:p w:rsidR="0074599A" w:rsidRDefault="0074599A" w:rsidP="00745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99A" w:rsidRPr="0074599A" w:rsidRDefault="0074599A" w:rsidP="00745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 Was serdecznie. Życzę miłej pracy. Do zobaczenia. B. Kowalska</w:t>
      </w:r>
    </w:p>
    <w:sectPr w:rsidR="0074599A" w:rsidRPr="0074599A" w:rsidSect="00E46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40F5192"/>
    <w:multiLevelType w:val="hybridMultilevel"/>
    <w:tmpl w:val="B8DE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9B2DFA"/>
    <w:rsid w:val="0074599A"/>
    <w:rsid w:val="009B2DFA"/>
    <w:rsid w:val="00E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B185-6E11-4C85-8214-58BDB8B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1</cp:revision>
  <dcterms:created xsi:type="dcterms:W3CDTF">2020-04-17T08:11:00Z</dcterms:created>
  <dcterms:modified xsi:type="dcterms:W3CDTF">2020-04-17T08:29:00Z</dcterms:modified>
</cp:coreProperties>
</file>